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0588505-54cb-4c4c-b6df-f8c8e39793b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c80b1bf-b2be-4407-af69-f018e57bd3f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36ba261-61c3-4d5b-b45e-2bda685e5d8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69173b8-4aa4-4fd5-9b85-615a9cb320b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410bb6d-eac0-4146-a19a-978feb6c7c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b825ece-94a1-4bcc-88f2-2d63c606620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1799519-e2e0-4617-a9af-6eb87da61bc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121f86b-2d8c-4f96-83d5-ea72655a376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c798f6e-71ed-4f5a-9699-39d7b8b23e5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2bb4feb-b7ee-402b-9059-b1bc29a78b7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09e1cce-8344-4223-9245-8001a32993a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1e09699-3239-4034-bd4f-40d171c0b9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37bc7b7-bdc0-4346-a0c7-b26192d639e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8c171de-8a0a-460a-b540-3867c20a6b4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920cf26-97c1-4e8e-93bc-5a815325848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fd56cdf-f90d-4b2f-9927-2e44dfa5e7c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efc667b-bc50-42dd-9035-eb2b82c6b3b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2c2ddc3-debe-47e4-b3a1-a1e79254841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e2cef10-c582-43bb-b6d8-a3f2b6c3682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e491e6c-ac3d-477d-bc83-ce6d609d7aa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1cf6fe8-e99e-415f-9adc-1e8ea43c8e9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abe77f8-8eb5-4649-b14d-d57aa51090e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e5e7688-267b-4648-a28c-80010e06fba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8b4eb05-236a-4c43-8716-4723f6dd0bc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3512035-4084-4b1e-b065-f1e311b9e7e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ea99e8e-681c-4945-b21e-e8bcd7c93e0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6deca9c-6509-488c-b0e1-fb72452179f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66bce54-6419-455c-9163-b6a1e614039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d633ce4-995a-4071-b32f-80881ce9711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410bb6d-eac0-4146-a19a-978feb6c7c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c4e0052-869d-491b-b890-f36b550c8d3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de3ff26-010b-4b89-9ba0-c04caebdc1e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231d976-46c7-4a11-a9e3-8b729ed20f0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9ee45e4-fca5-4474-84e7-6d09b90efc6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70da42a-f15e-408f-84d8-066518083ba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f1af449-31d1-49a6-ae22-1990ce3301b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96e3e5b-b9ad-4a85-8e2a-5a604b3a5a8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ed4c972-df92-4450-a517-9b72a29f787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37a8005-3a11-49e0-b92a-4aaed2583e3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257bb2a-e84f-4b13-a7d8-35ab85e193c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d1328a9-fc1f-4d11-9b7b-a7b994b985e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f4e72db-7462-42cc-adf9-d4ebbd986af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148b38b-0b5b-4140-90f2-ecab3ec93ff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c1d1cde-aeb2-4f83-a886-fc6df2f84d2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ffd03c2-465e-461f-9d5c-f1bee93f75d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3d45fa1-fa32-4d4c-b299-0b50d984884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6d7f04b-654f-4954-a4d0-b295c7bc580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b7f7332-838d-46ae-b237-b27fa8895bd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be9cc05-1e9f-4ee4-940a-8943085979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ef500b1-e8d3-46a3-a832-03720fb3116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7d87029-f667-40bd-8c60-35663a69ca2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95918dc-a207-4991-a750-11c31e21108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597509c-9905-4696-9945-96eff434d67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1e09699-3239-4034-bd4f-40d171c0b9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c486cc3-4854-413b-b7a0-19901d0ea0d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b6028bf-4a29-4755-b8b3-eb12f2c4cbf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5fc6dcb-cba6-4a81-9d38-e1c9abb4e3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b7438e0-5303-40dd-a533-9180c9f1973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173a573-2154-42fd-8030-a2c2a5ba207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f15570d-df48-4150-a29d-f81fa231b42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990475e-d44e-4f68-8872-27e75380bbd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0cfd19b-1799-4e4e-ae47-d3b80d6a738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9a71541-06b3-4e0a-9928-9322a8b7717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aaaad96-6fda-44a3-82a1-44038507c5f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52cadab-2313-4009-8b1e-5a9de58918d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d9c03a3-0628-4627-a42e-55995b5f4f1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a9d5b2f-51bb-4b44-a9c4-04b1748b4d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1d2cba9-4faf-430f-a427-c12de64b21c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d4e2663-7ab3-4e61-80aa-1c7e1b1867a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098c5e2-7ca2-4d3f-9e8f-016fdf3caae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eb89b90-2bce-40b6-ad44-35a0f2a6126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9dca316-de7b-456e-9d14-9dfc04aa3d3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474ecd1-fe34-492e-a672-717d4d46af9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098c5e2-7ca2-4d3f-9e8f-016fdf3caae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b0b5d97-8d9f-4aec-83cb-1a74e54e605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f3bc9de-ad9a-44a3-8458-8f87db128f8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23d4f47-e920-4971-9868-fa8e556fc42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ef1e15e-d2ce-4bd2-935e-05de53eb3d5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f4087c8-bec0-48e4-ae27-b8398af9aae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a8ea56b-9b8c-4a65-a7f4-bcf67898e0a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28c4718-ced5-4704-bd33-3b0b2cc0935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4735db8-8018-495d-92cf-c4ab32d4090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ba27987-99e5-4114-93d6-4072e067076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a361c76-8f74-4d65-8941-048a014b305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f5825ab-ebc3-4625-b986-61db7489b31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6b1d84e-9d2c-4597-a461-e75261b3d23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51804ca-8633-4cf3-ad4c-b6f117962ce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5d1c5eb-81d3-4778-a0d8-6daabb5e28d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dd101d7-6b2b-4053-8677-80555a1d678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dc5bfe9-7706-40b5-8bd0-3c927f5c81b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dd1f494-bf72-42a9-ac85-0c661387e89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7835a67-37ab-4a4b-8966-e5c6ec2dd11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d632c7e-6fce-4145-9ba2-44a1bb865f2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6cc09c0-0f93-42e4-aaf0-995115575ba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b950b18-af2e-491e-83de-9864e390b19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7825c28-e844-4d4d-853e-fc8f254b9ec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5eec4b0-9b94-475e-9704-513a4959886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a2da6a2-5a1d-4084-96c9-806f5d1a96d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c7e7f4f-2485-4cb9-a929-b821e5a4ed7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6e6d7e6-3519-4471-88f9-0942f9c2b6c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49be828-9f5e-4c83-82f1-402200bae6c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6b4b669-1ffd-40d7-bbd8-386fa5ca82e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2fe0501-6887-4789-abae-3d9bde33421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7b42259-06d2-4289-96b2-53672ae7a5f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3c7e6ac-8bb6-4871-b539-aa03b3df826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8e17985-3b07-4158-9448-5d74de6bbdb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e214d7c-f44d-4b38-87e5-872409b4456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a5c90a1-406e-48ef-840f-b00bd6dbf10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410bb6d-eac0-4146-a19a-978feb6c7c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3fdd869-10ac-433f-89a2-2008871c293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17cd17e-5a76-42e1-9ce5-776cfdb9465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20dc87e-d592-46cf-ae59-a6f115911c3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bca8e8f-0a9d-46f8-82a6-925ba2f1e7e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828a93c-6a50-4efc-9a00-f19900b6af7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cb4cc34-d4ac-434b-8e70-a5fdd99dbd4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a0f63d1-93be-41ce-80d7-21f267afe37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c16c58e-22df-4cf8-bced-7c91ede46af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76ff07b-e7d8-4d62-8c94-10813c9daa0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1e09699-3239-4034-bd4f-40d171c0b9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692ab57-8e47-470a-9d30-f87fca880bd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be9cc05-1e9f-4ee4-940a-8943085979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a9d5b2f-51bb-4b44-a9c4-04b1748b4d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cd316a4-1d6c-428d-82d7-9b20dbfbed5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a8a848b-716f-4584-8a78-b399f3d169d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761b607-8e62-4865-b49d-f1cd4781f00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6c68431-d717-45c5-ae7f-2fe04665ac4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9714558-b1da-499b-9cae-d6f75883da9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73f6453-9089-49be-8b14-12f505b2581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ee73768-fd55-4ecf-95d6-2fd7641e35a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fbe7981-0817-4905-9eb3-0062abf529d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a135f83-7d27-47c1-a9bd-a350fee9fd6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4758e0b-2680-4525-aaf3-85ccf0aa099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9714558-b1da-499b-9cae-d6f75883da9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9e72ec5-7e87-45f7-832d-9bc0caaf648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34faa6c-1474-4105-a417-f99baa8d24f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5ced7be-7b31-44c7-9225-289560f5b16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8380357-f4a3-429b-9d6a-e5e443d829b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db3ee4a-68f0-45eb-8236-5e59f755191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6fd37f4-0bb9-4764-ae83-0e44a4785d1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d279124-c287-491d-8267-20153aef6ba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70e28fe-19f2-48f4-8d1f-821eca0172b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68c33c1-3b36-4205-8435-2994474190d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be9cc05-1e9f-4ee4-940a-8943085979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8205030-db11-48f1-b670-91f6e9d2261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73bade3-f1d5-4ca5-b9e5-6fb6f21ff2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da8cf36-7c27-472a-b806-d719508ae2b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035597f-dc19-4e09-8c34-a4e96c05b31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c85ec03-2078-453b-8e51-19ee17337bb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e43d55b-deeb-465d-99df-514ffd43c94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1de6ebc-0582-471c-a0f7-45dc0a1fbc9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1ab6024-c226-4906-a65f-e3063207388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de39a85-9f14-4bd9-b167-601041c57b0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435a27d-ee6c-4335-818b-13bdd02b8db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9a814f0-9946-4b18-9c85-4b000229aaa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73bade3-f1d5-4ca5-b9e5-6fb6f21ff2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8b76847-d755-45c1-a58d-33690731104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e5e49dc-7ced-434c-ba6e-0bbac0ced9d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698a92d-30c7-46d8-a063-b11e5a98870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8147209-cd5b-4f21-a47b-f88e3c78de2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c058fbc-12b1-4be9-b45e-bae19907982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e21e67a-6724-419b-8a21-360ef045301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a69369c-14e7-4f89-a90d-7814f0e082f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e27f87a-cd8e-4aa4-9f92-b28518c2d27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b774ba6-41b3-47e0-95bb-84bdd58ddb8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dcfe6fa-1bbf-41bd-9330-3a19bdf0584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ab0ae98-e989-4402-9900-5ed674dedae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ce34e4f-b8d0-4fdd-81f5-51f7e5d0fea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bfdc741-dd9c-4bdf-af3d-7f8043d00c3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afabb27-206e-40d2-98cb-1531bf02fd4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b06058d-19d3-41cf-b1b8-408858f6e4f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2635cba-6794-4fda-a09f-12ffc1d28fa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6419907-41ee-4dbf-95a1-84123990242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a07798c-4b5f-4f82-b64a-1665aa3624e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cf31de2-3277-4f9e-9cd1-65e2ff5777a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f714751-f95b-4c6f-9f19-22ce0b80d9d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8b36bd4-7c1a-4618-9d49-3c796c27c34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236a757-4686-4ef0-9401-725c8d88a9d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7a471be-a58c-467b-8404-217a6c26a04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4eb3ba2-f1de-4b31-b07d-2c6322799fe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b43a960-3959-476e-bf0c-03794be6998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1187ea8-a80c-44cd-b4fb-debfb693960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ac52d5b-03c2-48c6-8846-879eb0f861c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010cf2a-0b71-49b5-9508-ba065ae1372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ab03bdc-0985-43b3-815e-43f45648af1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41c7b4a-4e4f-42eb-9371-ebe39272456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efc667b-bc50-42dd-9035-eb2b82c6b3b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042c10f-596f-44e8-aec8-6c6ed1ddcfc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8ea5465-0a40-4e85-bf85-8358b893315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587d8a7-3256-48d8-bdea-c00c8af4bfb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7eba09f-412d-4bc9-92ca-08551fca954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dcb2d78-49b1-4a25-b781-9ccb5da64c1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bcf6779-3254-48d2-8a73-d8e31fb1d84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299837d-2c75-419c-bdd3-f345b2715d4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8d86f9f-0d14-412c-aefb-8bf3d65e6d8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1ba87e0-7441-4497-a14f-0a9b47aa152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46aea16-9a7e-4e60-9336-e9086aca4d4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4f65393-92c4-4a53-bf27-ad4b9c9e32f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be342e5-45a9-47f0-a8d9-1302fbc1b4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3beb98e-a348-404a-b5bc-08bae7bec3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a43b468-d1f6-4a54-8178-96fc0a50041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9b2ef77-1d7f-4f0b-9c77-cc1cba853ee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fe79d3e-a39f-45be-96d6-5b7c498480c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0b3cb64-16db-4ede-81ce-edf43526d77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2e7537c-5e42-421c-946b-1485706a2ac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a7f3ba1-c591-4048-8045-4558d01a270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c21f676-ac12-4b16-8c2d-d016267972f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5212f5e-a31d-451c-8771-480fcebf303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e13c2fe-9c1b-4036-97db-d0f625088bb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8c43ac6-8692-4ec9-9c69-cba0b440003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5777f53-e2a2-49cb-8280-037d131ad33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3ab0a88-e5b6-4983-89cd-d3322e23997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9f12cef-2ee3-4081-a1c6-0065a5c3c96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be342e5-45a9-47f0-a8d9-1302fbc1b4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3beb98e-a348-404a-b5bc-08bae7bec3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3fa2a6d-8b94-4399-9850-ad31dd9269f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8ef7775-e05c-4bf5-bc5b-697b3fdbac1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940737d-0fea-4e96-b004-3a28de90575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b3f5ff3-05b8-4443-9694-467e20b617a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4c9257d-6a9d-489c-a8a6-c46e4491c76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b8a1ba1-f72f-49ff-9223-d8c167b1f9b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6bf0460-7140-420f-84e3-a2879865960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0634b9a-bd4a-46e0-bc1c-182cd3cd048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5fc6dcb-cba6-4a81-9d38-e1c9abb4e3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c7099c2-e2a4-486a-9c49-fef13406bd0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be9cc05-1e9f-4ee4-940a-8943085979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c6b77fa-3021-481f-a5f9-b2a0ac1bed4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4cd3c4e-c2fb-488a-b92e-2df4c0056fe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